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C418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F90B04">
              <w:rPr>
                <w:b/>
                <w:sz w:val="24"/>
                <w:szCs w:val="24"/>
              </w:rPr>
              <w:t>Gr. 6</w:t>
            </w:r>
            <w:r w:rsidR="00CC4188">
              <w:rPr>
                <w:b/>
                <w:sz w:val="24"/>
                <w:szCs w:val="24"/>
              </w:rPr>
              <w:t xml:space="preserve"> Humanitie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C37335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C37335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90B04" w:rsidP="006B54BB">
            <w:pPr>
              <w:spacing w:after="0"/>
            </w:pPr>
            <w:r>
              <w:t>Essential Question and bulleted lists are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E225F7">
            <w:pPr>
              <w:spacing w:after="0" w:line="286" w:lineRule="auto"/>
            </w:pPr>
            <w:r>
              <w:t>MYP concepts are ther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137C7" w:rsidP="00544C22">
            <w:pPr>
              <w:spacing w:after="0"/>
            </w:pPr>
            <w:r>
              <w:t>CCSS are</w:t>
            </w:r>
            <w:r w:rsidR="00544C22">
              <w:t xml:space="preserve"> included where appropriate</w:t>
            </w:r>
            <w:r w:rsidR="00082CE2">
              <w:t xml:space="preserve">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934DD">
            <w:pPr>
              <w:spacing w:after="0"/>
            </w:pPr>
            <w:r>
              <w:t>SS</w:t>
            </w:r>
            <w:r w:rsidR="00CC4188">
              <w:t xml:space="preserve"> standards are</w:t>
            </w:r>
            <w:r>
              <w:t xml:space="preserve">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137C7" w:rsidP="00936C44">
            <w:pPr>
              <w:spacing w:after="0"/>
            </w:pPr>
            <w:r>
              <w:t>Well established link between skill and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E137C7" w:rsidP="00BB5D5F">
            <w:pPr>
              <w:spacing w:after="0"/>
            </w:pPr>
            <w:r>
              <w:t>Clear link between standard and assessment</w:t>
            </w:r>
          </w:p>
          <w:p w:rsidR="00544C22" w:rsidRPr="00241D13" w:rsidRDefault="00544C22" w:rsidP="00BB5D5F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F90B04" w:rsidP="00B52F11">
            <w:pPr>
              <w:spacing w:after="0"/>
            </w:pPr>
            <w:r>
              <w:t>Assessments are varied. Work to match MYP requirements to tasks needs to happen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137C7" w:rsidRDefault="00E137C7" w:rsidP="00E225F7">
            <w:pPr>
              <w:spacing w:after="0"/>
            </w:pPr>
            <w:r>
              <w:t>Finish matching standards to assessments</w:t>
            </w:r>
            <w:r w:rsidR="00C37335">
              <w:t>—just last 2 units</w:t>
            </w:r>
          </w:p>
          <w:p w:rsidR="006934DD" w:rsidRDefault="00F90B04" w:rsidP="00E225F7">
            <w:pPr>
              <w:spacing w:after="0"/>
            </w:pPr>
            <w:r>
              <w:t>Review History Alive integration</w:t>
            </w:r>
          </w:p>
          <w:p w:rsidR="00C37335" w:rsidRDefault="00C37335" w:rsidP="00E225F7">
            <w:pPr>
              <w:spacing w:after="0"/>
            </w:pPr>
            <w:r>
              <w:t>Label MYP tasks</w:t>
            </w:r>
            <w:bookmarkStart w:id="0" w:name="_GoBack"/>
            <w:bookmarkEnd w:id="0"/>
          </w:p>
          <w:p w:rsidR="00BB5D5F" w:rsidRDefault="00BB5D5F" w:rsidP="00C37335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B9" w:rsidRDefault="000108B9" w:rsidP="00820728">
      <w:pPr>
        <w:spacing w:after="0" w:line="240" w:lineRule="auto"/>
      </w:pPr>
      <w:r>
        <w:separator/>
      </w:r>
    </w:p>
  </w:endnote>
  <w:endnote w:type="continuationSeparator" w:id="0">
    <w:p w:rsidR="000108B9" w:rsidRDefault="000108B9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B9" w:rsidRDefault="000108B9" w:rsidP="00820728">
      <w:pPr>
        <w:spacing w:after="0" w:line="240" w:lineRule="auto"/>
      </w:pPr>
      <w:r>
        <w:separator/>
      </w:r>
    </w:p>
  </w:footnote>
  <w:footnote w:type="continuationSeparator" w:id="0">
    <w:p w:rsidR="000108B9" w:rsidRDefault="000108B9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108B9"/>
    <w:rsid w:val="00082CE2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37335"/>
    <w:rsid w:val="00CA1A69"/>
    <w:rsid w:val="00CB2DC6"/>
    <w:rsid w:val="00CC4188"/>
    <w:rsid w:val="00CD200B"/>
    <w:rsid w:val="00CD609C"/>
    <w:rsid w:val="00D3139E"/>
    <w:rsid w:val="00D92F18"/>
    <w:rsid w:val="00DA13A7"/>
    <w:rsid w:val="00E137C7"/>
    <w:rsid w:val="00E225F7"/>
    <w:rsid w:val="00E33B73"/>
    <w:rsid w:val="00E842BE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D338-F757-4277-97CD-5D62B9F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cp:lastPrinted>2013-04-27T21:04:00Z</cp:lastPrinted>
  <dcterms:created xsi:type="dcterms:W3CDTF">2013-04-27T21:07:00Z</dcterms:created>
  <dcterms:modified xsi:type="dcterms:W3CDTF">2013-08-02T15:12:00Z</dcterms:modified>
</cp:coreProperties>
</file>